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069"/>
        <w:gridCol w:w="3569"/>
      </w:tblGrid>
      <w:tr w:rsidR="00A04368" w14:paraId="70BBD4F2" w14:textId="77777777" w:rsidTr="00C615B0">
        <w:trPr>
          <w:trHeight w:hRule="exact" w:val="284"/>
          <w:jc w:val="center"/>
        </w:trPr>
        <w:tc>
          <w:tcPr>
            <w:tcW w:w="6063" w:type="dxa"/>
          </w:tcPr>
          <w:p w14:paraId="2D6A32D3" w14:textId="77777777" w:rsidR="00A04368" w:rsidRDefault="00A04368" w:rsidP="00C615B0">
            <w:pPr>
              <w:jc w:val="center"/>
            </w:pPr>
          </w:p>
        </w:tc>
        <w:tc>
          <w:tcPr>
            <w:tcW w:w="3565" w:type="dxa"/>
          </w:tcPr>
          <w:p w14:paraId="5E2C9E25" w14:textId="77777777" w:rsidR="00A04368" w:rsidRDefault="00A04368" w:rsidP="00C615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Jeigu reikia, įrašykite Projektas, Išrašas, Kopija arba Faksograma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900A30">
              <w:rPr>
                <w:b/>
                <w:noProof/>
                <w:sz w:val="24"/>
              </w:rPr>
              <w:t> </w:t>
            </w:r>
            <w:r w:rsidR="00900A30">
              <w:rPr>
                <w:b/>
                <w:noProof/>
                <w:sz w:val="24"/>
              </w:rPr>
              <w:t> </w:t>
            </w:r>
            <w:r w:rsidR="00900A30">
              <w:rPr>
                <w:b/>
                <w:noProof/>
                <w:sz w:val="24"/>
              </w:rPr>
              <w:t> </w:t>
            </w:r>
            <w:r w:rsidR="00900A30">
              <w:rPr>
                <w:b/>
                <w:noProof/>
                <w:sz w:val="24"/>
              </w:rPr>
              <w:t> </w:t>
            </w:r>
            <w:r w:rsidR="00900A30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14:paraId="70E52A24" w14:textId="77777777" w:rsidR="007A6A82" w:rsidRPr="00E84AAB" w:rsidRDefault="00C615B0" w:rsidP="009A772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434FB95" wp14:editId="3FA46A61">
            <wp:extent cx="910800" cy="540000"/>
            <wp:effectExtent l="0" t="0" r="381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0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AC61" w14:textId="77777777" w:rsidR="00473182" w:rsidRPr="00473182" w:rsidRDefault="001D1F00" w:rsidP="001D1F00">
      <w:pPr>
        <w:spacing w:before="24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VALSTYBĖS ĮMONĖS </w:t>
      </w:r>
      <w:r w:rsidR="00473182" w:rsidRPr="00473182">
        <w:rPr>
          <w:b/>
          <w:bCs/>
          <w:sz w:val="28"/>
        </w:rPr>
        <w:t>LIETUVOS AUTOMOBILIŲ KELIŲ DIREKCIJ</w:t>
      </w:r>
      <w:r w:rsidR="00E84AAB">
        <w:rPr>
          <w:b/>
          <w:bCs/>
          <w:sz w:val="28"/>
        </w:rPr>
        <w:t>OS</w:t>
      </w:r>
    </w:p>
    <w:p w14:paraId="5677BE1C" w14:textId="77777777" w:rsidR="00473182" w:rsidRPr="00473182" w:rsidRDefault="00473182" w:rsidP="001D1F00">
      <w:pPr>
        <w:spacing w:after="240"/>
        <w:jc w:val="center"/>
        <w:rPr>
          <w:b/>
          <w:bCs/>
          <w:sz w:val="28"/>
        </w:rPr>
      </w:pPr>
      <w:r w:rsidRPr="00473182">
        <w:rPr>
          <w:b/>
          <w:bCs/>
          <w:sz w:val="28"/>
        </w:rPr>
        <w:t>DIREKTORIUS</w:t>
      </w:r>
    </w:p>
    <w:p w14:paraId="4AC50CD7" w14:textId="77777777" w:rsidR="00473182" w:rsidRPr="009A772A" w:rsidRDefault="00473182" w:rsidP="00473182">
      <w:pPr>
        <w:jc w:val="center"/>
        <w:rPr>
          <w:b/>
          <w:bCs/>
          <w:sz w:val="28"/>
        </w:rPr>
      </w:pPr>
      <w:r w:rsidRPr="00473182">
        <w:rPr>
          <w:b/>
          <w:bCs/>
          <w:sz w:val="28"/>
        </w:rPr>
        <w:t>ĮSAKYMAS</w:t>
      </w:r>
    </w:p>
    <w:p w14:paraId="048A77B0" w14:textId="11DE87D1" w:rsidR="007A6A82" w:rsidRDefault="00665736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"/>
            <w:enabled/>
            <w:calcOnExit w:val="0"/>
            <w:textInput>
              <w:default w:val="(TEKSTO ANTRAŠTĖ)"/>
              <w:format w:val="Didžiosios raidės"/>
            </w:textInput>
          </w:ffData>
        </w:fldChar>
      </w:r>
      <w:r w:rsidR="00AD2C52"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2E2EEA" w:rsidRPr="00317466">
        <w:rPr>
          <w:b/>
          <w:noProof/>
          <w:sz w:val="28"/>
        </w:rPr>
        <w:t>DĖL TECHNINIO</w:t>
      </w:r>
      <w:r w:rsidR="002E2EEA">
        <w:rPr>
          <w:b/>
          <w:noProof/>
          <w:sz w:val="28"/>
        </w:rPr>
        <w:t xml:space="preserve"> DARBO</w:t>
      </w:r>
      <w:r w:rsidR="002E2EEA" w:rsidRPr="00317466">
        <w:rPr>
          <w:b/>
          <w:noProof/>
          <w:sz w:val="28"/>
        </w:rPr>
        <w:t xml:space="preserve"> PROJEKTO PATVIRTINIMO</w:t>
      </w:r>
      <w:r>
        <w:rPr>
          <w:b/>
          <w:sz w:val="28"/>
        </w:rPr>
        <w:fldChar w:fldCharType="end"/>
      </w:r>
    </w:p>
    <w:p w14:paraId="4F1E5DC6" w14:textId="77777777" w:rsidR="007A6A82" w:rsidRPr="009A772A" w:rsidRDefault="007A6A82" w:rsidP="009A772A">
      <w:pPr>
        <w:jc w:val="center"/>
        <w:rPr>
          <w:b/>
          <w:bCs/>
          <w:sz w:val="24"/>
        </w:rPr>
      </w:pPr>
    </w:p>
    <w:p w14:paraId="5B004FAB" w14:textId="77777777" w:rsidR="007A6A82" w:rsidRPr="009A772A" w:rsidRDefault="007A6A82" w:rsidP="009A772A">
      <w:pPr>
        <w:jc w:val="center"/>
        <w:rPr>
          <w:b/>
          <w:bCs/>
          <w:sz w:val="24"/>
        </w:rPr>
      </w:pPr>
    </w:p>
    <w:p w14:paraId="35FD2BB0" w14:textId="0C9178B9" w:rsidR="007A6A82" w:rsidRDefault="006C44CA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statusText w:type="text" w:val="Įrašykite datą"/>
            <w:textInput>
              <w:default w:val="2020 m.  ______________  ____  d.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202</w:t>
      </w:r>
      <w:r w:rsidR="002E2EEA">
        <w:rPr>
          <w:noProof/>
          <w:sz w:val="24"/>
        </w:rPr>
        <w:t>1</w:t>
      </w:r>
      <w:r>
        <w:rPr>
          <w:noProof/>
          <w:sz w:val="24"/>
        </w:rPr>
        <w:t> m.  ______________  ____  d.</w:t>
      </w:r>
      <w:r>
        <w:rPr>
          <w:sz w:val="24"/>
        </w:rPr>
        <w:fldChar w:fldCharType="end"/>
      </w:r>
      <w:r w:rsidR="007A6A82">
        <w:rPr>
          <w:sz w:val="24"/>
        </w:rPr>
        <w:t xml:space="preserve"> Nr.</w:t>
      </w:r>
      <w:r w:rsidR="00973699">
        <w:rPr>
          <w:sz w:val="24"/>
        </w:rPr>
        <w:t> </w:t>
      </w:r>
      <w:r w:rsidR="00665736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________"/>
            </w:textInput>
          </w:ffData>
        </w:fldChar>
      </w:r>
      <w:r w:rsidR="00AD2C52">
        <w:rPr>
          <w:sz w:val="24"/>
        </w:rPr>
        <w:instrText xml:space="preserve"> FORMTEXT </w:instrText>
      </w:r>
      <w:r w:rsidR="00665736">
        <w:rPr>
          <w:sz w:val="24"/>
        </w:rPr>
      </w:r>
      <w:r w:rsidR="00665736">
        <w:rPr>
          <w:sz w:val="24"/>
        </w:rPr>
        <w:fldChar w:fldCharType="separate"/>
      </w:r>
      <w:r w:rsidR="00900A30">
        <w:rPr>
          <w:noProof/>
          <w:sz w:val="24"/>
        </w:rPr>
        <w:t>________</w:t>
      </w:r>
      <w:r w:rsidR="00665736">
        <w:rPr>
          <w:sz w:val="24"/>
        </w:rPr>
        <w:fldChar w:fldCharType="end"/>
      </w:r>
    </w:p>
    <w:p w14:paraId="4C81CD3D" w14:textId="77777777" w:rsidR="007A6A82" w:rsidRDefault="00665736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"/>
            <w:enabled w:val="0"/>
            <w:calcOnExit w:val="0"/>
            <w:textInput>
              <w:default w:val="Vilnius"/>
            </w:textInput>
          </w:ffData>
        </w:fldChar>
      </w:r>
      <w:r w:rsidR="00AD2C52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900A30">
        <w:rPr>
          <w:noProof/>
          <w:sz w:val="24"/>
        </w:rPr>
        <w:t>Vilnius</w:t>
      </w:r>
      <w:r>
        <w:rPr>
          <w:sz w:val="24"/>
        </w:rPr>
        <w:fldChar w:fldCharType="end"/>
      </w:r>
    </w:p>
    <w:p w14:paraId="2AAB6FE2" w14:textId="77777777" w:rsidR="007A6A82" w:rsidRDefault="007A6A82">
      <w:pPr>
        <w:rPr>
          <w:sz w:val="24"/>
        </w:rPr>
      </w:pPr>
    </w:p>
    <w:p w14:paraId="0DEFF8F6" w14:textId="77777777" w:rsidR="007A6A82" w:rsidRDefault="007A6A82">
      <w:pPr>
        <w:rPr>
          <w:sz w:val="24"/>
        </w:rPr>
      </w:pPr>
    </w:p>
    <w:p w14:paraId="4A2EB043" w14:textId="77777777" w:rsidR="007A6A82" w:rsidRDefault="007A6A82">
      <w:pPr>
        <w:rPr>
          <w:sz w:val="24"/>
        </w:rPr>
        <w:sectPr w:rsidR="007A6A82" w:rsidSect="009131F6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851" w:right="567" w:bottom="1134" w:left="1701" w:header="567" w:footer="567" w:gutter="0"/>
          <w:cols w:space="1296"/>
          <w:titlePg/>
        </w:sectPr>
      </w:pPr>
    </w:p>
    <w:p w14:paraId="180AD4A0" w14:textId="6D679B84" w:rsidR="00317466" w:rsidRPr="00A66B6F" w:rsidRDefault="00317466" w:rsidP="00317466">
      <w:pPr>
        <w:pStyle w:val="Pagrindinistekstas"/>
        <w:spacing w:line="276" w:lineRule="auto"/>
        <w:rPr>
          <w:szCs w:val="24"/>
        </w:rPr>
      </w:pPr>
      <w:r w:rsidRPr="00A66B6F">
        <w:rPr>
          <w:szCs w:val="24"/>
        </w:rPr>
        <w:t>Vadovaudamasis statybos techninio reglamento STR 1.04.04:2017 „Statinio projektavimas, projekto ekspertizė“, patvirtinto Lietuvos Respublikos aplinkos ministro 2016 m. lapkričio 7 d. įsakymu Nr. D1-738 „Dėl statybos techninio reglamento STR 1.04.04:2017 „Statinio projektavimas, projekto ekspertizė“ patvirtinimo“, 52 punktu, Valstybės įmonės Lietuvos automobilių kelių direkcijos įstat</w:t>
      </w:r>
      <w:r w:rsidR="00BE5CC6" w:rsidRPr="00A66B6F">
        <w:rPr>
          <w:szCs w:val="24"/>
        </w:rPr>
        <w:t>ų, patvirtintų</w:t>
      </w:r>
      <w:r w:rsidRPr="00A66B6F">
        <w:rPr>
          <w:szCs w:val="24"/>
        </w:rPr>
        <w:t xml:space="preserve"> Lietuvos Respublikos susisiekimo ministro 20</w:t>
      </w:r>
      <w:r w:rsidR="00BE5CC6" w:rsidRPr="00A66B6F">
        <w:rPr>
          <w:szCs w:val="24"/>
        </w:rPr>
        <w:t>20</w:t>
      </w:r>
      <w:r w:rsidRPr="00A66B6F">
        <w:rPr>
          <w:szCs w:val="24"/>
        </w:rPr>
        <w:t xml:space="preserve"> m. </w:t>
      </w:r>
      <w:r w:rsidR="00BE5CC6" w:rsidRPr="00A66B6F">
        <w:rPr>
          <w:szCs w:val="24"/>
        </w:rPr>
        <w:t>rugpjūčio</w:t>
      </w:r>
      <w:r w:rsidRPr="00A66B6F">
        <w:rPr>
          <w:szCs w:val="24"/>
        </w:rPr>
        <w:t xml:space="preserve"> </w:t>
      </w:r>
      <w:r w:rsidR="00BE5CC6" w:rsidRPr="00A66B6F">
        <w:rPr>
          <w:szCs w:val="24"/>
        </w:rPr>
        <w:t>24</w:t>
      </w:r>
      <w:r w:rsidRPr="00A66B6F">
        <w:rPr>
          <w:szCs w:val="24"/>
        </w:rPr>
        <w:t xml:space="preserve"> d. įsakymu Nr. 3-4</w:t>
      </w:r>
      <w:r w:rsidR="00BE5CC6" w:rsidRPr="00A66B6F">
        <w:rPr>
          <w:szCs w:val="24"/>
        </w:rPr>
        <w:t>76</w:t>
      </w:r>
      <w:r w:rsidR="007316C2" w:rsidRPr="00A66B6F">
        <w:rPr>
          <w:szCs w:val="24"/>
        </w:rPr>
        <w:t>, 35.10 papunkčiu</w:t>
      </w:r>
      <w:r w:rsidR="00BE5CC6" w:rsidRPr="00A66B6F">
        <w:rPr>
          <w:szCs w:val="24"/>
        </w:rPr>
        <w:t xml:space="preserve"> </w:t>
      </w:r>
      <w:r w:rsidRPr="00A66B6F">
        <w:rPr>
          <w:szCs w:val="24"/>
        </w:rPr>
        <w:t>ir atsižvelgdamas į UAB „</w:t>
      </w:r>
      <w:r w:rsidR="00E8367F">
        <w:rPr>
          <w:szCs w:val="24"/>
        </w:rPr>
        <w:t>Statybos projektų ekspertizės centras</w:t>
      </w:r>
      <w:r w:rsidRPr="00A66B6F">
        <w:rPr>
          <w:szCs w:val="24"/>
        </w:rPr>
        <w:t>“ 202</w:t>
      </w:r>
      <w:r w:rsidR="002C0F95">
        <w:rPr>
          <w:szCs w:val="24"/>
        </w:rPr>
        <w:t>1</w:t>
      </w:r>
      <w:r w:rsidRPr="00A66B6F">
        <w:rPr>
          <w:szCs w:val="24"/>
        </w:rPr>
        <w:t xml:space="preserve"> m. </w:t>
      </w:r>
      <w:r w:rsidR="00E8367F">
        <w:rPr>
          <w:szCs w:val="24"/>
        </w:rPr>
        <w:t>kovo</w:t>
      </w:r>
      <w:r w:rsidRPr="00A66B6F">
        <w:rPr>
          <w:szCs w:val="24"/>
        </w:rPr>
        <w:t xml:space="preserve"> </w:t>
      </w:r>
      <w:r w:rsidR="00E8367F">
        <w:rPr>
          <w:szCs w:val="24"/>
        </w:rPr>
        <w:t>30</w:t>
      </w:r>
      <w:r w:rsidRPr="00A66B6F">
        <w:rPr>
          <w:szCs w:val="24"/>
        </w:rPr>
        <w:t xml:space="preserve"> d. bendrosios projekto ekspertizės akto Nr. </w:t>
      </w:r>
      <w:r w:rsidR="00E8367F">
        <w:rPr>
          <w:szCs w:val="24"/>
        </w:rPr>
        <w:t>40-16(21)/1/2020</w:t>
      </w:r>
      <w:r w:rsidR="00721D2F" w:rsidRPr="00A66B6F">
        <w:rPr>
          <w:szCs w:val="24"/>
        </w:rPr>
        <w:t xml:space="preserve"> </w:t>
      </w:r>
      <w:r w:rsidRPr="00A66B6F">
        <w:rPr>
          <w:szCs w:val="24"/>
        </w:rPr>
        <w:t>išvadą,</w:t>
      </w:r>
      <w:r w:rsidR="002C0F95">
        <w:rPr>
          <w:szCs w:val="24"/>
        </w:rPr>
        <w:t xml:space="preserve"> </w:t>
      </w:r>
    </w:p>
    <w:p w14:paraId="728BA995" w14:textId="77777777" w:rsidR="00317466" w:rsidRPr="00A66B6F" w:rsidRDefault="00317466" w:rsidP="00317466">
      <w:pPr>
        <w:pStyle w:val="Pagrindinistekstas"/>
        <w:spacing w:line="276" w:lineRule="auto"/>
        <w:rPr>
          <w:szCs w:val="24"/>
        </w:rPr>
      </w:pPr>
      <w:r w:rsidRPr="00A66B6F">
        <w:rPr>
          <w:szCs w:val="24"/>
        </w:rPr>
        <w:t>t v i r t i n u  pridedamus:</w:t>
      </w:r>
    </w:p>
    <w:p w14:paraId="72F5A074" w14:textId="5F1415A7" w:rsidR="00317466" w:rsidRPr="00A66B6F" w:rsidRDefault="00317466" w:rsidP="00317466">
      <w:pPr>
        <w:pStyle w:val="Pagrindinistekstas"/>
        <w:spacing w:line="276" w:lineRule="auto"/>
        <w:rPr>
          <w:szCs w:val="24"/>
        </w:rPr>
      </w:pPr>
      <w:r w:rsidRPr="00A66B6F">
        <w:rPr>
          <w:szCs w:val="24"/>
        </w:rPr>
        <w:t>1. Techninį</w:t>
      </w:r>
      <w:r w:rsidR="002E2EEA">
        <w:rPr>
          <w:szCs w:val="24"/>
        </w:rPr>
        <w:t xml:space="preserve"> darbo</w:t>
      </w:r>
      <w:r w:rsidRPr="00A66B6F">
        <w:rPr>
          <w:szCs w:val="24"/>
        </w:rPr>
        <w:t xml:space="preserve"> projektą „</w:t>
      </w:r>
      <w:r w:rsidR="00E8367F">
        <w:rPr>
          <w:szCs w:val="24"/>
        </w:rPr>
        <w:t>Tilto per Kruną v</w:t>
      </w:r>
      <w:r w:rsidR="002C0F95">
        <w:t xml:space="preserve">alstybinės reikšmės </w:t>
      </w:r>
      <w:r w:rsidR="00E8367F">
        <w:t>magistralinio kelio</w:t>
      </w:r>
      <w:r w:rsidR="002C0F95">
        <w:t xml:space="preserve"> </w:t>
      </w:r>
      <w:r w:rsidR="00E8367F">
        <w:t>A1</w:t>
      </w:r>
      <w:r w:rsidR="002C0F95">
        <w:t xml:space="preserve"> </w:t>
      </w:r>
      <w:r w:rsidR="00E8367F">
        <w:t>Vilnius</w:t>
      </w:r>
      <w:r w:rsidR="002E2EEA" w:rsidRPr="002E2EEA">
        <w:t>–</w:t>
      </w:r>
      <w:r w:rsidR="00E8367F">
        <w:t>Kaunas</w:t>
      </w:r>
      <w:r w:rsidR="00E8367F" w:rsidRPr="002E2EEA">
        <w:t>–</w:t>
      </w:r>
      <w:r w:rsidR="00E8367F">
        <w:t>Klaipėda</w:t>
      </w:r>
      <w:r w:rsidR="002E2EEA" w:rsidRPr="002E2EEA">
        <w:t xml:space="preserve"> </w:t>
      </w:r>
      <w:r w:rsidR="00E8367F">
        <w:t>87,335</w:t>
      </w:r>
      <w:r w:rsidR="002E2EEA" w:rsidRPr="002E2EEA">
        <w:t xml:space="preserve"> km rekonstravimas</w:t>
      </w:r>
      <w:r w:rsidRPr="00A66B6F">
        <w:rPr>
          <w:szCs w:val="24"/>
        </w:rPr>
        <w:t>“.</w:t>
      </w:r>
    </w:p>
    <w:p w14:paraId="54196E90" w14:textId="4F3313C5" w:rsidR="00317466" w:rsidRPr="00A66B6F" w:rsidRDefault="00317466" w:rsidP="00317466">
      <w:pPr>
        <w:pStyle w:val="Pagrindinistekstas"/>
        <w:spacing w:line="276" w:lineRule="auto"/>
        <w:rPr>
          <w:szCs w:val="24"/>
        </w:rPr>
      </w:pPr>
      <w:r w:rsidRPr="00A66B6F">
        <w:rPr>
          <w:szCs w:val="24"/>
        </w:rPr>
        <w:t xml:space="preserve">2. </w:t>
      </w:r>
      <w:bookmarkStart w:id="0" w:name="_Hlk52952815"/>
      <w:r w:rsidR="00E8367F">
        <w:rPr>
          <w:szCs w:val="24"/>
        </w:rPr>
        <w:t>Tilto per Kruną v</w:t>
      </w:r>
      <w:r w:rsidR="00E8367F">
        <w:t>alstybinės reikšmės magistralinio kelio A1 Vilnius</w:t>
      </w:r>
      <w:r w:rsidR="00E8367F" w:rsidRPr="002E2EEA">
        <w:t>–</w:t>
      </w:r>
      <w:r w:rsidR="00E8367F">
        <w:t>Kaunas</w:t>
      </w:r>
      <w:r w:rsidR="00E8367F" w:rsidRPr="002E2EEA">
        <w:t>–</w:t>
      </w:r>
      <w:r w:rsidR="00E8367F">
        <w:t>Klaipėda</w:t>
      </w:r>
      <w:r w:rsidR="00E8367F" w:rsidRPr="002E2EEA">
        <w:t xml:space="preserve"> </w:t>
      </w:r>
      <w:r w:rsidR="00E8367F">
        <w:t>87,335</w:t>
      </w:r>
      <w:r w:rsidR="00E8367F" w:rsidRPr="002E2EEA">
        <w:t xml:space="preserve"> km</w:t>
      </w:r>
      <w:r w:rsidR="00E8367F" w:rsidRPr="00A66B6F">
        <w:rPr>
          <w:bCs/>
          <w:szCs w:val="24"/>
        </w:rPr>
        <w:t xml:space="preserve"> </w:t>
      </w:r>
      <w:r w:rsidR="0028683B" w:rsidRPr="00A66B6F">
        <w:rPr>
          <w:bCs/>
          <w:szCs w:val="24"/>
        </w:rPr>
        <w:t xml:space="preserve">rekonstravimo </w:t>
      </w:r>
      <w:bookmarkEnd w:id="0"/>
      <w:r w:rsidRPr="00A66B6F">
        <w:rPr>
          <w:bCs/>
          <w:szCs w:val="24"/>
        </w:rPr>
        <w:t>techninio</w:t>
      </w:r>
      <w:r w:rsidR="002E2EEA">
        <w:rPr>
          <w:bCs/>
          <w:szCs w:val="24"/>
        </w:rPr>
        <w:t xml:space="preserve"> darbo</w:t>
      </w:r>
      <w:r w:rsidRPr="00A66B6F">
        <w:rPr>
          <w:bCs/>
          <w:szCs w:val="24"/>
        </w:rPr>
        <w:t xml:space="preserve"> projekto</w:t>
      </w:r>
      <w:r w:rsidRPr="00A66B6F">
        <w:rPr>
          <w:szCs w:val="24"/>
        </w:rPr>
        <w:t xml:space="preserve"> bendruosius statinio rodiklius.</w:t>
      </w:r>
    </w:p>
    <w:p w14:paraId="5D8189A4" w14:textId="77777777" w:rsidR="007A6A82" w:rsidRPr="00A66B6F" w:rsidRDefault="007A6A82" w:rsidP="004A323A">
      <w:pPr>
        <w:pStyle w:val="Pagrindinistekstas"/>
        <w:ind w:firstLine="0"/>
        <w:rPr>
          <w:szCs w:val="24"/>
        </w:rPr>
      </w:pPr>
    </w:p>
    <w:p w14:paraId="4D8A4BE4" w14:textId="77777777" w:rsidR="004A323A" w:rsidRDefault="004A323A" w:rsidP="004A323A">
      <w:pPr>
        <w:pStyle w:val="Pagrindinistekstas"/>
        <w:ind w:firstLine="0"/>
        <w:sectPr w:rsidR="004A323A">
          <w:type w:val="continuous"/>
          <w:pgSz w:w="11906" w:h="16838" w:code="9"/>
          <w:pgMar w:top="1134" w:right="567" w:bottom="1134" w:left="1701" w:header="567" w:footer="567" w:gutter="0"/>
          <w:cols w:space="1296"/>
          <w:formProt w:val="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2268"/>
        <w:gridCol w:w="3402"/>
      </w:tblGrid>
      <w:tr w:rsidR="00EA6C45" w14:paraId="60EE8E83" w14:textId="77777777" w:rsidTr="00CE6940">
        <w:trPr>
          <w:cantSplit/>
          <w:trHeight w:val="240"/>
        </w:trPr>
        <w:tc>
          <w:tcPr>
            <w:tcW w:w="3969" w:type="dxa"/>
          </w:tcPr>
          <w:p w14:paraId="4D8E5892" w14:textId="74E89E19" w:rsidR="00EA6C45" w:rsidRDefault="00EA6C45" w:rsidP="00CD182E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eigos"/>
                    <w:format w:val="Pirmoji didžioji raidė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A242B">
              <w:rPr>
                <w:sz w:val="24"/>
              </w:rPr>
              <w:t>Direktoriu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68" w:type="dxa"/>
          </w:tcPr>
          <w:p w14:paraId="68E8C4B5" w14:textId="77777777" w:rsidR="00EA6C45" w:rsidRDefault="00EA6C45" w:rsidP="00CD182E">
            <w:pPr>
              <w:spacing w:before="240"/>
              <w:rPr>
                <w:sz w:val="24"/>
              </w:rPr>
            </w:pPr>
          </w:p>
        </w:tc>
        <w:tc>
          <w:tcPr>
            <w:tcW w:w="3402" w:type="dxa"/>
          </w:tcPr>
          <w:p w14:paraId="44CF54A1" w14:textId="2EC9C401" w:rsidR="00EA6C45" w:rsidRDefault="00EA6C45" w:rsidP="00CD182E">
            <w:pPr>
              <w:spacing w:before="24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rdenis Pavardenis"/>
                    <w:format w:val="Pirmos didžiosio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C3ECA" w:rsidRPr="00BE5CC6">
              <w:rPr>
                <w:noProof/>
                <w:sz w:val="24"/>
              </w:rPr>
              <w:t>Remigijus Lipkevičius</w:t>
            </w:r>
            <w:r>
              <w:rPr>
                <w:sz w:val="24"/>
              </w:rPr>
              <w:fldChar w:fldCharType="end"/>
            </w:r>
          </w:p>
        </w:tc>
      </w:tr>
    </w:tbl>
    <w:p w14:paraId="3ADE1241" w14:textId="77777777" w:rsidR="007A6A82" w:rsidRDefault="007A6A82">
      <w:pPr>
        <w:rPr>
          <w:sz w:val="24"/>
        </w:rPr>
      </w:pPr>
    </w:p>
    <w:p w14:paraId="746F1935" w14:textId="77777777" w:rsidR="007A6A82" w:rsidRDefault="007A6A82">
      <w:pPr>
        <w:rPr>
          <w:sz w:val="24"/>
        </w:rPr>
        <w:sectPr w:rsidR="007A6A82">
          <w:type w:val="continuous"/>
          <w:pgSz w:w="11906" w:h="16838" w:code="9"/>
          <w:pgMar w:top="1134" w:right="567" w:bottom="1134" w:left="1701" w:header="567" w:footer="567" w:gutter="0"/>
          <w:cols w:space="1296"/>
        </w:sectPr>
      </w:pPr>
    </w:p>
    <w:p w14:paraId="6526FF09" w14:textId="77777777" w:rsidR="007A6A82" w:rsidRPr="00AD2C52" w:rsidRDefault="00665736" w:rsidP="009A772A">
      <w:pPr>
        <w:framePr w:w="5670" w:wrap="around" w:hAnchor="margin" w:yAlign="bottom" w:anchorLock="1"/>
        <w:rPr>
          <w:sz w:val="24"/>
          <w:szCs w:val="24"/>
        </w:rPr>
      </w:pPr>
      <w:r w:rsidRPr="00AD2C52">
        <w:rPr>
          <w:sz w:val="24"/>
          <w:szCs w:val="24"/>
        </w:rPr>
        <w:fldChar w:fldCharType="begin">
          <w:ffData>
            <w:name w:val=""/>
            <w:enabled w:val="0"/>
            <w:calcOnExit w:val="0"/>
            <w:textInput>
              <w:default w:val="Parengė"/>
            </w:textInput>
          </w:ffData>
        </w:fldChar>
      </w:r>
      <w:r w:rsidR="00AD2C52" w:rsidRPr="00AD2C52">
        <w:rPr>
          <w:sz w:val="24"/>
          <w:szCs w:val="24"/>
        </w:rPr>
        <w:instrText xml:space="preserve"> FORMTEXT </w:instrText>
      </w:r>
      <w:r w:rsidRPr="00AD2C52">
        <w:rPr>
          <w:sz w:val="24"/>
          <w:szCs w:val="24"/>
        </w:rPr>
      </w:r>
      <w:r w:rsidRPr="00AD2C52">
        <w:rPr>
          <w:sz w:val="24"/>
          <w:szCs w:val="24"/>
        </w:rPr>
        <w:fldChar w:fldCharType="separate"/>
      </w:r>
      <w:r w:rsidR="00900A30">
        <w:rPr>
          <w:noProof/>
          <w:sz w:val="24"/>
          <w:szCs w:val="24"/>
        </w:rPr>
        <w:t>Parengė</w:t>
      </w:r>
      <w:r w:rsidRPr="00AD2C52">
        <w:rPr>
          <w:sz w:val="24"/>
          <w:szCs w:val="24"/>
        </w:rPr>
        <w:fldChar w:fldCharType="end"/>
      </w:r>
    </w:p>
    <w:p w14:paraId="2412F4FB" w14:textId="77777777" w:rsidR="003D0A8B" w:rsidRDefault="003D0A8B" w:rsidP="009A772A">
      <w:pPr>
        <w:framePr w:w="5670" w:wrap="around" w:hAnchor="margin" w:yAlign="bottom" w:anchorLock="1"/>
      </w:pPr>
    </w:p>
    <w:p w14:paraId="064D0C91" w14:textId="709F67D3" w:rsidR="007A6A82" w:rsidRPr="00AD2C52" w:rsidRDefault="00665736" w:rsidP="009A772A">
      <w:pPr>
        <w:framePr w:w="5670" w:wrap="around" w:hAnchor="margin" w:yAlign="bottom" w:anchorLock="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Vardas ir pavardė"/>
            </w:textInput>
          </w:ffData>
        </w:fldChar>
      </w:r>
      <w:r w:rsidR="00AD2C52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9338DE">
        <w:rPr>
          <w:noProof/>
          <w:sz w:val="24"/>
          <w:szCs w:val="24"/>
        </w:rPr>
        <w:t>Ričard Franckevič</w:t>
      </w:r>
      <w:r>
        <w:rPr>
          <w:sz w:val="24"/>
          <w:szCs w:val="24"/>
        </w:rPr>
        <w:fldChar w:fldCharType="end"/>
      </w:r>
    </w:p>
    <w:p w14:paraId="54E7BFCF" w14:textId="6566711B" w:rsidR="003D0A8B" w:rsidRPr="00AD2C52" w:rsidRDefault="006C44CA" w:rsidP="009A772A">
      <w:pPr>
        <w:framePr w:w="5670" w:wrap="around" w:hAnchor="margin" w:yAlign="bottom" w:anchorLock="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default w:val="2020-01-01"/>
              <w:format w:val="yyyy-MM-dd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</w:t>
      </w:r>
      <w:r w:rsidR="0006071D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-</w:t>
      </w:r>
      <w:r w:rsidR="0006071D">
        <w:rPr>
          <w:noProof/>
          <w:sz w:val="24"/>
          <w:szCs w:val="24"/>
        </w:rPr>
        <w:t>0</w:t>
      </w:r>
      <w:r w:rsidR="00E8367F">
        <w:rPr>
          <w:noProof/>
          <w:sz w:val="24"/>
          <w:szCs w:val="24"/>
        </w:rPr>
        <w:t>4</w:t>
      </w:r>
      <w:r>
        <w:rPr>
          <w:noProof/>
          <w:sz w:val="24"/>
          <w:szCs w:val="24"/>
        </w:rPr>
        <w:t>-</w:t>
      </w:r>
      <w:r w:rsidR="00E8367F">
        <w:rPr>
          <w:noProof/>
          <w:sz w:val="24"/>
          <w:szCs w:val="24"/>
        </w:rPr>
        <w:t>14</w:t>
      </w:r>
      <w:r>
        <w:rPr>
          <w:sz w:val="24"/>
          <w:szCs w:val="24"/>
        </w:rPr>
        <w:fldChar w:fldCharType="end"/>
      </w:r>
    </w:p>
    <w:p w14:paraId="59B65DAF" w14:textId="77777777" w:rsidR="007A6A82" w:rsidRDefault="007A6A82">
      <w:pPr>
        <w:rPr>
          <w:sz w:val="24"/>
        </w:rPr>
      </w:pPr>
    </w:p>
    <w:sectPr w:rsidR="007A6A82" w:rsidSect="003A6FA6"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4341" w14:textId="77777777" w:rsidR="007C1D20" w:rsidRDefault="007C1D20">
      <w:r>
        <w:separator/>
      </w:r>
    </w:p>
  </w:endnote>
  <w:endnote w:type="continuationSeparator" w:id="0">
    <w:p w14:paraId="1A0A7E4E" w14:textId="77777777" w:rsidR="007C1D20" w:rsidRDefault="007C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BB95" w14:textId="77777777" w:rsidR="004B362B" w:rsidRDefault="004B362B" w:rsidP="004D7C02">
    <w:pPr>
      <w:pStyle w:val="Porat"/>
      <w:tabs>
        <w:tab w:val="clear" w:pos="9639"/>
        <w:tab w:val="center" w:pos="4536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83A2" w14:textId="77777777" w:rsidR="007C1D20" w:rsidRDefault="007C1D20">
      <w:r>
        <w:separator/>
      </w:r>
    </w:p>
  </w:footnote>
  <w:footnote w:type="continuationSeparator" w:id="0">
    <w:p w14:paraId="5489748A" w14:textId="77777777" w:rsidR="007C1D20" w:rsidRDefault="007C1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35DA" w14:textId="77777777" w:rsidR="004B362B" w:rsidRDefault="006657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B362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2333A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A8BB0AE" w14:textId="77777777" w:rsidR="004B362B" w:rsidRDefault="004B362B">
    <w:pPr>
      <w:pStyle w:val="Antrats"/>
    </w:pPr>
  </w:p>
  <w:p w14:paraId="3C05DDCD" w14:textId="77777777" w:rsidR="0050507D" w:rsidRDefault="005050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D7FD" w14:textId="77777777" w:rsidR="004B362B" w:rsidRDefault="006657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B362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2333A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5AED6E3" w14:textId="77777777" w:rsidR="004B362B" w:rsidRDefault="004B362B">
    <w:pPr>
      <w:pStyle w:val="Antrats"/>
    </w:pPr>
  </w:p>
  <w:p w14:paraId="1F766B01" w14:textId="77777777" w:rsidR="0050507D" w:rsidRDefault="0050507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B00F" w14:textId="77777777" w:rsidR="00B85BB7" w:rsidRDefault="00B85BB7" w:rsidP="004D7C02">
    <w:pPr>
      <w:pStyle w:val="Antrats"/>
      <w:tabs>
        <w:tab w:val="clear" w:pos="963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garmClKmw4kXLzZJbfTIrZ4WmC7zrMXrfSvVtgKNCalLsjBT0Lh9FjXwvmIY14nUEI0+wBULLZSFe6vjCTBiw==" w:salt="6PBDbYW7IawvZdq1TgpFxg=="/>
  <w:defaultTabStop w:val="284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66"/>
    <w:rsid w:val="0006071D"/>
    <w:rsid w:val="00067DA3"/>
    <w:rsid w:val="000A5272"/>
    <w:rsid w:val="000A75A9"/>
    <w:rsid w:val="000F0C52"/>
    <w:rsid w:val="000F3A10"/>
    <w:rsid w:val="00115021"/>
    <w:rsid w:val="00152351"/>
    <w:rsid w:val="0015771A"/>
    <w:rsid w:val="001616D4"/>
    <w:rsid w:val="00175778"/>
    <w:rsid w:val="00192BB0"/>
    <w:rsid w:val="001A27CD"/>
    <w:rsid w:val="001A6D0E"/>
    <w:rsid w:val="001C3ECA"/>
    <w:rsid w:val="001D1F00"/>
    <w:rsid w:val="001E519E"/>
    <w:rsid w:val="001F3E71"/>
    <w:rsid w:val="0020465A"/>
    <w:rsid w:val="00252F47"/>
    <w:rsid w:val="002850E8"/>
    <w:rsid w:val="0028683B"/>
    <w:rsid w:val="002A581C"/>
    <w:rsid w:val="002B075F"/>
    <w:rsid w:val="002B10E0"/>
    <w:rsid w:val="002C0F95"/>
    <w:rsid w:val="002D0BA7"/>
    <w:rsid w:val="002D19DB"/>
    <w:rsid w:val="002E2EEA"/>
    <w:rsid w:val="002F0AAF"/>
    <w:rsid w:val="002F3511"/>
    <w:rsid w:val="00317466"/>
    <w:rsid w:val="00336875"/>
    <w:rsid w:val="00373FE6"/>
    <w:rsid w:val="00391CBE"/>
    <w:rsid w:val="003A2BDD"/>
    <w:rsid w:val="003A6FA6"/>
    <w:rsid w:val="003B4C70"/>
    <w:rsid w:val="003C027B"/>
    <w:rsid w:val="003D0A8B"/>
    <w:rsid w:val="003E2D60"/>
    <w:rsid w:val="00433500"/>
    <w:rsid w:val="004544D5"/>
    <w:rsid w:val="00473182"/>
    <w:rsid w:val="00480319"/>
    <w:rsid w:val="004966D5"/>
    <w:rsid w:val="004A242B"/>
    <w:rsid w:val="004A323A"/>
    <w:rsid w:val="004B206C"/>
    <w:rsid w:val="004B362B"/>
    <w:rsid w:val="004C529C"/>
    <w:rsid w:val="004D3D19"/>
    <w:rsid w:val="004D7C02"/>
    <w:rsid w:val="0050507D"/>
    <w:rsid w:val="0051665C"/>
    <w:rsid w:val="005365CD"/>
    <w:rsid w:val="00546FC6"/>
    <w:rsid w:val="00571F6C"/>
    <w:rsid w:val="00581069"/>
    <w:rsid w:val="00581952"/>
    <w:rsid w:val="005A1C86"/>
    <w:rsid w:val="005A26CE"/>
    <w:rsid w:val="005A2A91"/>
    <w:rsid w:val="00665736"/>
    <w:rsid w:val="00673273"/>
    <w:rsid w:val="00680156"/>
    <w:rsid w:val="00682C5B"/>
    <w:rsid w:val="00685BA2"/>
    <w:rsid w:val="006C44CA"/>
    <w:rsid w:val="006F13CB"/>
    <w:rsid w:val="006F2B29"/>
    <w:rsid w:val="00721D2F"/>
    <w:rsid w:val="007316C2"/>
    <w:rsid w:val="00735E0F"/>
    <w:rsid w:val="0074510E"/>
    <w:rsid w:val="00760F94"/>
    <w:rsid w:val="00763735"/>
    <w:rsid w:val="007713BA"/>
    <w:rsid w:val="007A6A82"/>
    <w:rsid w:val="007B4D70"/>
    <w:rsid w:val="007C1D20"/>
    <w:rsid w:val="007E29C8"/>
    <w:rsid w:val="007F0F76"/>
    <w:rsid w:val="00830D46"/>
    <w:rsid w:val="00845223"/>
    <w:rsid w:val="008540A5"/>
    <w:rsid w:val="0086078C"/>
    <w:rsid w:val="008809FA"/>
    <w:rsid w:val="008A2751"/>
    <w:rsid w:val="008A469F"/>
    <w:rsid w:val="008D2925"/>
    <w:rsid w:val="00900A30"/>
    <w:rsid w:val="0090250D"/>
    <w:rsid w:val="009131F6"/>
    <w:rsid w:val="009338DE"/>
    <w:rsid w:val="0093552E"/>
    <w:rsid w:val="009407DF"/>
    <w:rsid w:val="009561F1"/>
    <w:rsid w:val="00973699"/>
    <w:rsid w:val="00984862"/>
    <w:rsid w:val="009A694A"/>
    <w:rsid w:val="009A772A"/>
    <w:rsid w:val="00A04368"/>
    <w:rsid w:val="00A07081"/>
    <w:rsid w:val="00A347AF"/>
    <w:rsid w:val="00A66B6F"/>
    <w:rsid w:val="00AC1FF0"/>
    <w:rsid w:val="00AD2C52"/>
    <w:rsid w:val="00AD7201"/>
    <w:rsid w:val="00B03114"/>
    <w:rsid w:val="00B1661D"/>
    <w:rsid w:val="00B50201"/>
    <w:rsid w:val="00B5140D"/>
    <w:rsid w:val="00B51897"/>
    <w:rsid w:val="00B85BB7"/>
    <w:rsid w:val="00BD5FD8"/>
    <w:rsid w:val="00BE5CC6"/>
    <w:rsid w:val="00C041C0"/>
    <w:rsid w:val="00C45D82"/>
    <w:rsid w:val="00C615B0"/>
    <w:rsid w:val="00C63637"/>
    <w:rsid w:val="00C70242"/>
    <w:rsid w:val="00C76F4D"/>
    <w:rsid w:val="00C772F3"/>
    <w:rsid w:val="00C92D21"/>
    <w:rsid w:val="00CD182E"/>
    <w:rsid w:val="00CE5419"/>
    <w:rsid w:val="00CE5460"/>
    <w:rsid w:val="00CE6940"/>
    <w:rsid w:val="00D009EA"/>
    <w:rsid w:val="00D318FB"/>
    <w:rsid w:val="00D33D4C"/>
    <w:rsid w:val="00D47454"/>
    <w:rsid w:val="00D930A2"/>
    <w:rsid w:val="00D95059"/>
    <w:rsid w:val="00DE5862"/>
    <w:rsid w:val="00DE6A9A"/>
    <w:rsid w:val="00DF6DF2"/>
    <w:rsid w:val="00E07828"/>
    <w:rsid w:val="00E124CA"/>
    <w:rsid w:val="00E16779"/>
    <w:rsid w:val="00E16788"/>
    <w:rsid w:val="00E21E6B"/>
    <w:rsid w:val="00E3458F"/>
    <w:rsid w:val="00E45C29"/>
    <w:rsid w:val="00E8367F"/>
    <w:rsid w:val="00E84AAB"/>
    <w:rsid w:val="00E97F05"/>
    <w:rsid w:val="00EA6C45"/>
    <w:rsid w:val="00EC54AA"/>
    <w:rsid w:val="00ED2131"/>
    <w:rsid w:val="00F2333A"/>
    <w:rsid w:val="00F26089"/>
    <w:rsid w:val="00F40E05"/>
    <w:rsid w:val="00F56DA3"/>
    <w:rsid w:val="00F57F3E"/>
    <w:rsid w:val="00F61B29"/>
    <w:rsid w:val="00F65F07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803C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A6FA6"/>
  </w:style>
  <w:style w:type="paragraph" w:styleId="Antrat1">
    <w:name w:val="heading 1"/>
    <w:basedOn w:val="prastasis"/>
    <w:next w:val="prastasis"/>
    <w:qFormat/>
    <w:rsid w:val="003A6FA6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CE5419"/>
    <w:pPr>
      <w:ind w:firstLine="567"/>
      <w:jc w:val="both"/>
    </w:pPr>
    <w:rPr>
      <w:sz w:val="24"/>
    </w:rPr>
  </w:style>
  <w:style w:type="paragraph" w:styleId="Antrats">
    <w:name w:val="header"/>
    <w:basedOn w:val="prastasis"/>
    <w:rsid w:val="004D7C02"/>
    <w:pPr>
      <w:tabs>
        <w:tab w:val="center" w:pos="4820"/>
        <w:tab w:val="right" w:pos="9639"/>
      </w:tabs>
    </w:pPr>
  </w:style>
  <w:style w:type="character" w:styleId="Puslapionumeris">
    <w:name w:val="page number"/>
    <w:basedOn w:val="Numatytasispastraiposriftas"/>
    <w:rsid w:val="003A6FA6"/>
  </w:style>
  <w:style w:type="paragraph" w:styleId="Porat">
    <w:name w:val="footer"/>
    <w:basedOn w:val="prastasis"/>
    <w:rsid w:val="004D7C02"/>
    <w:pPr>
      <w:tabs>
        <w:tab w:val="center" w:pos="4820"/>
        <w:tab w:val="right" w:pos="9639"/>
      </w:tabs>
    </w:pPr>
  </w:style>
  <w:style w:type="paragraph" w:styleId="Antrat">
    <w:name w:val="caption"/>
    <w:basedOn w:val="prastasis"/>
    <w:next w:val="prastasis"/>
    <w:qFormat/>
    <w:rsid w:val="003A6FA6"/>
    <w:pPr>
      <w:framePr w:w="1071" w:h="427" w:hSpace="180" w:wrap="around" w:vAnchor="text" w:hAnchor="page" w:x="1704" w:y="6330"/>
    </w:pPr>
    <w:rPr>
      <w:sz w:val="24"/>
    </w:rPr>
  </w:style>
  <w:style w:type="paragraph" w:styleId="Debesliotekstas">
    <w:name w:val="Balloon Text"/>
    <w:basedOn w:val="prastasis"/>
    <w:semiHidden/>
    <w:rsid w:val="00DF6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16EE-3E5F-41EF-B8DA-51FD9FDE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06T14:01:00Z</dcterms:created>
  <dcterms:modified xsi:type="dcterms:W3CDTF">2021-04-14T06:10:00Z</dcterms:modified>
</cp:coreProperties>
</file>